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8" w:type="dxa"/>
        <w:tblCellSpacing w:w="20" w:type="dxa"/>
        <w:tblBorders>
          <w:top w:val="outset" w:sz="6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51"/>
        <w:gridCol w:w="8377"/>
      </w:tblGrid>
      <w:tr w:rsidR="00554750" w:rsidRPr="00AD7A6B" w14:paraId="364318F9" w14:textId="77777777" w:rsidTr="00AD7A6B">
        <w:trPr>
          <w:trHeight w:val="468"/>
          <w:tblCellSpacing w:w="20" w:type="dxa"/>
        </w:trPr>
        <w:tc>
          <w:tcPr>
            <w:tcW w:w="1700" w:type="dxa"/>
            <w:shd w:val="clear" w:color="auto" w:fill="auto"/>
            <w:vAlign w:val="center"/>
          </w:tcPr>
          <w:p w14:paraId="2FDF418B" w14:textId="77777777" w:rsidR="00554750" w:rsidRPr="00AD7A6B" w:rsidRDefault="00000000" w:rsidP="00AD7A6B">
            <w:pPr>
              <w:jc w:val="center"/>
              <w:rPr>
                <w:b/>
              </w:rPr>
            </w:pPr>
            <w:r>
              <w:pict w14:anchorId="2724D6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52.5pt">
                  <v:imagedata r:id="rId8" o:title="zzjz"/>
                </v:shape>
              </w:pict>
            </w:r>
          </w:p>
        </w:tc>
        <w:tc>
          <w:tcPr>
            <w:tcW w:w="8708" w:type="dxa"/>
            <w:shd w:val="clear" w:color="auto" w:fill="auto"/>
            <w:vAlign w:val="center"/>
          </w:tcPr>
          <w:p w14:paraId="22E24784" w14:textId="77777777" w:rsidR="00554750" w:rsidRPr="00AD7A6B" w:rsidRDefault="008A1CAD" w:rsidP="00AD7A6B">
            <w:pPr>
              <w:jc w:val="center"/>
              <w:rPr>
                <w:rFonts w:ascii="Arial" w:hAnsi="Arial" w:cs="Arial"/>
                <w:lang w:val="pl-PL"/>
              </w:rPr>
            </w:pPr>
            <w:r w:rsidRPr="00AD7A6B">
              <w:rPr>
                <w:rFonts w:ascii="Arial" w:hAnsi="Arial" w:cs="Arial"/>
                <w:lang w:val="pl-PL"/>
              </w:rPr>
              <w:t>ZAVOD ZA JAVNO ZDRAVLJE PANČEVO</w:t>
            </w:r>
          </w:p>
          <w:p w14:paraId="5DDE5A82" w14:textId="77777777" w:rsidR="008A1CAD" w:rsidRPr="00AD7A6B" w:rsidRDefault="008A1CAD" w:rsidP="00AD7A6B">
            <w:pPr>
              <w:jc w:val="center"/>
              <w:rPr>
                <w:rFonts w:ascii="Arial" w:hAnsi="Arial" w:cs="Arial"/>
                <w:lang w:val="pl-PL"/>
              </w:rPr>
            </w:pPr>
            <w:r w:rsidRPr="00AD7A6B">
              <w:rPr>
                <w:rFonts w:ascii="Arial" w:hAnsi="Arial" w:cs="Arial"/>
                <w:lang w:val="pl-PL"/>
              </w:rPr>
              <w:t>Pasterova 2, 26000 Pančevo</w:t>
            </w:r>
          </w:p>
        </w:tc>
      </w:tr>
    </w:tbl>
    <w:p w14:paraId="4721E9F0" w14:textId="77777777" w:rsidR="00554750" w:rsidRDefault="00554750" w:rsidP="005547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7B188216" w14:textId="6670E9AC" w:rsidR="008A1CAD" w:rsidRDefault="00466136" w:rsidP="00554750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sr-Latn-CS"/>
        </w:rPr>
      </w:pPr>
      <w:r>
        <w:rPr>
          <w:rFonts w:ascii="Arial" w:hAnsi="Arial" w:cs="Arial"/>
          <w:b/>
          <w:sz w:val="36"/>
          <w:szCs w:val="36"/>
          <w:lang w:val="sr-Latn-RS"/>
        </w:rPr>
        <w:t>1</w:t>
      </w:r>
      <w:r w:rsidR="00304C21">
        <w:rPr>
          <w:rFonts w:ascii="Arial" w:hAnsi="Arial" w:cs="Arial"/>
          <w:b/>
          <w:sz w:val="36"/>
          <w:szCs w:val="36"/>
          <w:lang w:val="sr-Latn-RS"/>
        </w:rPr>
        <w:t>1</w:t>
      </w:r>
      <w:r w:rsidR="00041940" w:rsidRPr="00554750">
        <w:rPr>
          <w:rFonts w:ascii="Arial" w:hAnsi="Arial" w:cs="Arial"/>
          <w:b/>
          <w:sz w:val="36"/>
          <w:szCs w:val="36"/>
          <w:lang w:val="sr-Cyrl-RS"/>
        </w:rPr>
        <w:t xml:space="preserve">. </w:t>
      </w:r>
      <w:r w:rsidR="00113F74">
        <w:rPr>
          <w:rFonts w:ascii="Arial" w:hAnsi="Arial" w:cs="Arial"/>
          <w:b/>
          <w:sz w:val="36"/>
          <w:szCs w:val="36"/>
          <w:lang w:val="sr-Cyrl-CS"/>
        </w:rPr>
        <w:t>IZLOŽBA</w:t>
      </w:r>
      <w:r w:rsidR="00754E9A" w:rsidRPr="00554750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 w:rsidR="00113F74">
        <w:rPr>
          <w:rFonts w:ascii="Arial" w:hAnsi="Arial" w:cs="Arial"/>
          <w:b/>
          <w:sz w:val="36"/>
          <w:szCs w:val="36"/>
          <w:lang w:val="sr-Cyrl-CS"/>
        </w:rPr>
        <w:t>FOTOGRAFIJA</w:t>
      </w:r>
      <w:r w:rsidR="00754E9A" w:rsidRPr="00554750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14:paraId="76438764" w14:textId="57F76E05" w:rsidR="00754E9A" w:rsidRPr="00554750" w:rsidRDefault="00754E9A" w:rsidP="00554750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554750">
        <w:rPr>
          <w:rFonts w:ascii="Arial" w:hAnsi="Arial" w:cs="Arial"/>
          <w:b/>
          <w:sz w:val="36"/>
          <w:szCs w:val="36"/>
          <w:lang w:val="sr-Cyrl-CS"/>
        </w:rPr>
        <w:t>"</w:t>
      </w:r>
      <w:r w:rsidR="008A1CAD">
        <w:rPr>
          <w:rFonts w:ascii="Arial" w:hAnsi="Arial" w:cs="Arial"/>
          <w:b/>
          <w:sz w:val="36"/>
          <w:szCs w:val="36"/>
          <w:lang w:val="sr-Latn-CS"/>
        </w:rPr>
        <w:t>OBJEKTIVOM KROZ SVET OKO NAS</w:t>
      </w:r>
      <w:r w:rsidRPr="00554750">
        <w:rPr>
          <w:rFonts w:ascii="Arial" w:hAnsi="Arial" w:cs="Arial"/>
          <w:b/>
          <w:sz w:val="36"/>
          <w:szCs w:val="36"/>
          <w:lang w:val="sr-Cyrl-CS"/>
        </w:rPr>
        <w:t xml:space="preserve"> 20</w:t>
      </w:r>
      <w:r w:rsidR="00466136">
        <w:rPr>
          <w:rFonts w:ascii="Arial" w:hAnsi="Arial" w:cs="Arial"/>
          <w:b/>
          <w:sz w:val="36"/>
          <w:szCs w:val="36"/>
          <w:lang w:val="sr-Latn-RS"/>
        </w:rPr>
        <w:t>2</w:t>
      </w:r>
      <w:r w:rsidR="00304C21">
        <w:rPr>
          <w:rFonts w:ascii="Arial" w:hAnsi="Arial" w:cs="Arial"/>
          <w:b/>
          <w:sz w:val="36"/>
          <w:szCs w:val="36"/>
          <w:lang w:val="sr-Latn-RS"/>
        </w:rPr>
        <w:t>5</w:t>
      </w:r>
      <w:r w:rsidRPr="00554750">
        <w:rPr>
          <w:rFonts w:ascii="Arial" w:hAnsi="Arial" w:cs="Arial"/>
          <w:b/>
          <w:sz w:val="36"/>
          <w:szCs w:val="36"/>
          <w:lang w:val="sr-Cyrl-CS"/>
        </w:rPr>
        <w:t>"</w:t>
      </w:r>
    </w:p>
    <w:p w14:paraId="17ADFBD8" w14:textId="77777777" w:rsidR="00754E9A" w:rsidRDefault="00754E9A" w:rsidP="005547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554750">
        <w:rPr>
          <w:rFonts w:ascii="Arial" w:hAnsi="Arial" w:cs="Arial"/>
          <w:b/>
          <w:sz w:val="28"/>
          <w:szCs w:val="28"/>
        </w:rPr>
        <w:t>-</w:t>
      </w:r>
      <w:r w:rsidR="009A36D3" w:rsidRPr="00554750">
        <w:rPr>
          <w:rFonts w:ascii="Arial" w:hAnsi="Arial" w:cs="Arial"/>
          <w:b/>
          <w:sz w:val="28"/>
          <w:szCs w:val="28"/>
        </w:rPr>
        <w:t xml:space="preserve"> </w:t>
      </w:r>
      <w:r w:rsidR="00113F74">
        <w:rPr>
          <w:rFonts w:ascii="Arial" w:hAnsi="Arial" w:cs="Arial"/>
          <w:b/>
          <w:sz w:val="28"/>
          <w:szCs w:val="28"/>
          <w:lang w:val="sr-Cyrl-CS"/>
        </w:rPr>
        <w:t>PROPOZICIJE</w:t>
      </w:r>
      <w:r w:rsidRPr="00554750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13F74">
        <w:rPr>
          <w:rFonts w:ascii="Arial" w:hAnsi="Arial" w:cs="Arial"/>
          <w:b/>
          <w:sz w:val="28"/>
          <w:szCs w:val="28"/>
          <w:lang w:val="sr-Cyrl-RS"/>
        </w:rPr>
        <w:t>I</w:t>
      </w:r>
      <w:r w:rsidRPr="00554750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13F74">
        <w:rPr>
          <w:rFonts w:ascii="Arial" w:hAnsi="Arial" w:cs="Arial"/>
          <w:b/>
          <w:sz w:val="28"/>
          <w:szCs w:val="28"/>
          <w:lang w:val="sr-Cyrl-RS"/>
        </w:rPr>
        <w:t>UČEŠĆE</w:t>
      </w:r>
      <w:r w:rsidR="009A36D3" w:rsidRPr="00554750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554750">
        <w:rPr>
          <w:rFonts w:ascii="Arial" w:hAnsi="Arial" w:cs="Arial"/>
          <w:b/>
          <w:sz w:val="28"/>
          <w:szCs w:val="28"/>
          <w:lang w:val="sr-Cyrl-CS"/>
        </w:rPr>
        <w:t>-</w:t>
      </w:r>
    </w:p>
    <w:p w14:paraId="08A35255" w14:textId="77777777" w:rsidR="00A10CCF" w:rsidRPr="00A10CCF" w:rsidRDefault="00A10CCF" w:rsidP="0055475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716"/>
        <w:gridCol w:w="8170"/>
      </w:tblGrid>
      <w:tr w:rsidR="00754E9A" w:rsidRPr="00AD7A6B" w14:paraId="4C5D73EA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7C9A3794" w14:textId="77777777" w:rsidR="00754E9A" w:rsidRPr="00AD7A6B" w:rsidRDefault="00754E9A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3532B84" w14:textId="77777777" w:rsidR="00754E9A" w:rsidRPr="00AD7A6B" w:rsidRDefault="00113F74" w:rsidP="00AB77E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Organizator</w:t>
            </w:r>
            <w:proofErr w:type="spellEnd"/>
          </w:p>
        </w:tc>
        <w:tc>
          <w:tcPr>
            <w:tcW w:w="8110" w:type="dxa"/>
            <w:shd w:val="clear" w:color="auto" w:fill="auto"/>
            <w:vAlign w:val="center"/>
          </w:tcPr>
          <w:p w14:paraId="68B93F71" w14:textId="77777777" w:rsidR="00EC17B1" w:rsidRPr="00AD7A6B" w:rsidRDefault="00EC17B1" w:rsidP="00AB77E0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25C3BFBF" w14:textId="77777777" w:rsidR="00B95F07" w:rsidRPr="00175BB8" w:rsidRDefault="008A1CAD" w:rsidP="008A1CAD">
            <w:pPr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175BB8">
              <w:rPr>
                <w:rFonts w:ascii="Arial" w:hAnsi="Arial" w:cs="Arial"/>
                <w:b/>
                <w:sz w:val="28"/>
                <w:szCs w:val="28"/>
                <w:lang w:val="pl-PL"/>
              </w:rPr>
              <w:t>Zavod za javno zdravlje Pančevo</w:t>
            </w:r>
            <w:r w:rsidR="00B95F07" w:rsidRPr="00175BB8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</w:t>
            </w:r>
          </w:p>
          <w:p w14:paraId="619FD93A" w14:textId="77777777" w:rsidR="00AB77E0" w:rsidRPr="00AD7A6B" w:rsidRDefault="00B95F07" w:rsidP="008A1C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(u saradnji sa Kulturnim centrom Pančeva)</w:t>
            </w:r>
          </w:p>
        </w:tc>
      </w:tr>
      <w:tr w:rsidR="00DD5482" w:rsidRPr="00AD7A6B" w14:paraId="2CDDA790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3834BCCA" w14:textId="77777777" w:rsidR="00DD5482" w:rsidRPr="00AD7A6B" w:rsidRDefault="00DD5482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A3B509F" w14:textId="77777777" w:rsidR="00DD5482" w:rsidRPr="00AD7A6B" w:rsidRDefault="00113F74" w:rsidP="00904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8110" w:type="dxa"/>
            <w:shd w:val="clear" w:color="auto" w:fill="auto"/>
            <w:vAlign w:val="center"/>
          </w:tcPr>
          <w:p w14:paraId="3090C94A" w14:textId="77777777" w:rsidR="00DD5482" w:rsidRPr="00AD7A6B" w:rsidRDefault="00DD5482" w:rsidP="009048CA">
            <w:pPr>
              <w:rPr>
                <w:rFonts w:ascii="Arial" w:hAnsi="Arial" w:cs="Arial"/>
                <w:sz w:val="8"/>
                <w:szCs w:val="8"/>
              </w:rPr>
            </w:pPr>
          </w:p>
          <w:p w14:paraId="3D86FA71" w14:textId="47D5EE7A" w:rsidR="008A1CAD" w:rsidRPr="00AD7A6B" w:rsidRDefault="00113F74" w:rsidP="009048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7A6B">
              <w:rPr>
                <w:rFonts w:ascii="Arial" w:hAnsi="Arial" w:cs="Arial"/>
                <w:b/>
                <w:sz w:val="28"/>
                <w:szCs w:val="28"/>
              </w:rPr>
              <w:t>“</w:t>
            </w:r>
            <w:proofErr w:type="spellStart"/>
            <w:r w:rsidR="00682893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304C21">
              <w:rPr>
                <w:rFonts w:ascii="Arial" w:hAnsi="Arial" w:cs="Arial"/>
                <w:b/>
                <w:sz w:val="28"/>
                <w:szCs w:val="28"/>
              </w:rPr>
              <w:t>emlja</w:t>
            </w:r>
            <w:proofErr w:type="spellEnd"/>
            <w:r w:rsidR="00304C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04C21">
              <w:rPr>
                <w:rFonts w:ascii="Arial" w:hAnsi="Arial" w:cs="Arial"/>
                <w:b/>
                <w:sz w:val="28"/>
                <w:szCs w:val="28"/>
              </w:rPr>
              <w:t>čuda</w:t>
            </w:r>
            <w:proofErr w:type="spellEnd"/>
            <w:r w:rsidR="00466136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7E42A3BA" w14:textId="77777777" w:rsidR="00C27962" w:rsidRPr="00AD7A6B" w:rsidRDefault="00C27962" w:rsidP="009048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AD8E9" w14:textId="77777777" w:rsidR="006248C3" w:rsidRPr="00E85F52" w:rsidRDefault="00113F74" w:rsidP="00A6263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Izložba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je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posvećena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Danu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planete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Zemlje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Svetskom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danu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052191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zaštite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životne</w:t>
            </w:r>
            <w:r w:rsidR="008A1CAD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sredine</w:t>
            </w:r>
            <w:r w:rsidR="00410EEA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. </w:t>
            </w:r>
          </w:p>
          <w:p w14:paraId="71FD3ADA" w14:textId="7BEF045F" w:rsidR="00410EEA" w:rsidRPr="00E85F52" w:rsidRDefault="006248C3" w:rsidP="00A6263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U skladu sa temom ovogodišnjeg Svetskog dana </w:t>
            </w:r>
            <w:r w:rsid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zaštite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životne sredine: „Naša zemlja. Naša budućnost“ želimo da istaknemo sva buđenja u okruženju u kojem živimo</w:t>
            </w:r>
            <w:r w:rsid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i prikažemo aktivnosti u zajednici koje nas vode ka</w:t>
            </w:r>
            <w:r w:rsidR="00E85F52">
              <w:rPr>
                <w:rFonts w:ascii="Arial" w:hAnsi="Arial" w:cs="Arial"/>
                <w:sz w:val="22"/>
                <w:szCs w:val="22"/>
                <w:lang w:val="sr-Latn-CS"/>
              </w:rPr>
              <w:t>:</w:t>
            </w:r>
          </w:p>
          <w:p w14:paraId="5D901F3D" w14:textId="7025078E" w:rsidR="00A62637" w:rsidRPr="00E85F52" w:rsidRDefault="00F63F95" w:rsidP="00A6263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14:paraId="7D0B4CFC" w14:textId="2DB912A2" w:rsidR="00A62637" w:rsidRPr="00E85F52" w:rsidRDefault="00575B68" w:rsidP="00A6263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r</w:t>
            </w:r>
            <w:r w:rsidR="00A62637" w:rsidRPr="00E85F52">
              <w:rPr>
                <w:rFonts w:ascii="Arial" w:hAnsi="Arial" w:cs="Arial"/>
                <w:sz w:val="22"/>
                <w:szCs w:val="22"/>
                <w:lang w:val="sr-Latn-CS"/>
              </w:rPr>
              <w:t>estauracij</w:t>
            </w:r>
            <w:r w:rsidR="006248C3" w:rsidRPr="00E85F52">
              <w:rPr>
                <w:rFonts w:ascii="Arial" w:hAnsi="Arial" w:cs="Arial"/>
                <w:sz w:val="22"/>
                <w:szCs w:val="22"/>
                <w:lang w:val="sr-Latn-CS"/>
              </w:rPr>
              <w:t>i zemlje u kojoj živimo</w:t>
            </w:r>
            <w:r w:rsidR="00A62637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„</w:t>
            </w:r>
            <w:proofErr w:type="spellStart"/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>resetovanj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u</w:t>
            </w:r>
            <w:proofErr w:type="spellEnd"/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“ naših stavova </w:t>
            </w:r>
          </w:p>
          <w:p w14:paraId="359559FB" w14:textId="54BCC21B" w:rsidR="00A62637" w:rsidRPr="00E85F52" w:rsidRDefault="00A62637" w:rsidP="00A6263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proofErr w:type="spellStart"/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reset</w:t>
            </w:r>
            <w:r w:rsidR="006248C3" w:rsidRPr="00E85F52">
              <w:rPr>
                <w:rFonts w:ascii="Arial" w:hAnsi="Arial" w:cs="Arial"/>
                <w:sz w:val="22"/>
                <w:szCs w:val="22"/>
                <w:lang w:val="sr-Latn-CS"/>
              </w:rPr>
              <w:t>ovanju</w:t>
            </w:r>
            <w:proofErr w:type="spellEnd"/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>ponašanj</w:t>
            </w:r>
            <w:r w:rsidR="006248C3" w:rsidRPr="00E85F52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  <w:r w:rsid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zbor</w:t>
            </w:r>
            <w:r w:rsidR="006248C3" w:rsidRPr="00E85F52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od toga šta</w:t>
            </w:r>
            <w:r w:rsid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biramo, 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jedemo, kupujemo, kako se krećemo, </w:t>
            </w:r>
            <w:r w:rsidR="00F63F95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>koliko toga b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espotrebno trošimo i bacamo..</w:t>
            </w:r>
          </w:p>
          <w:p w14:paraId="34E560C9" w14:textId="686F55C1" w:rsidR="00466136" w:rsidRPr="00E85F52" w:rsidRDefault="00575B68" w:rsidP="009048C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građenju poštovanja zakonitosti, znanja i umeća</w:t>
            </w:r>
            <w:r w:rsidR="00E85F52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</w:t>
            </w:r>
          </w:p>
          <w:p w14:paraId="48258347" w14:textId="77777777" w:rsidR="00575B68" w:rsidRPr="00E85F52" w:rsidRDefault="00575B68" w:rsidP="00575B68">
            <w:pPr>
              <w:ind w:left="7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6B4212BF" w14:textId="77777777" w:rsidR="00575B68" w:rsidRPr="00E85F52" w:rsidRDefault="00F63F95" w:rsidP="009048C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Ideja nam je da ovom izložbom pokažemo </w:t>
            </w:r>
            <w:r w:rsidR="00466136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pametne, mudre, ekološke, održive izbore, </w:t>
            </w:r>
            <w:r w:rsidR="006248C3" w:rsidRPr="00E85F52">
              <w:rPr>
                <w:rFonts w:ascii="Arial" w:hAnsi="Arial" w:cs="Arial"/>
                <w:sz w:val="22"/>
                <w:szCs w:val="22"/>
                <w:lang w:val="sr-Latn-CS"/>
              </w:rPr>
              <w:t>ideje, moguća rešenja koja vode uređenosti i suživotu sa prirodom</w:t>
            </w:r>
            <w:r w:rsidR="00575B68" w:rsidRPr="00E85F52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14:paraId="59059371" w14:textId="77777777" w:rsidR="00F63F95" w:rsidRPr="00E85F52" w:rsidRDefault="00F63F95" w:rsidP="009048C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45F628B2" w14:textId="29456413" w:rsidR="00BD2A56" w:rsidRPr="00E85F52" w:rsidRDefault="00052191" w:rsidP="0024363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Zamišljeno je da i</w:t>
            </w:r>
            <w:r w:rsidR="00243632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zložba bude konciprana od fotografija prirode Srbije </w:t>
            </w:r>
            <w:r w:rsidR="00986797" w:rsidRPr="00E85F52">
              <w:rPr>
                <w:rFonts w:ascii="Arial" w:hAnsi="Arial" w:cs="Arial"/>
                <w:sz w:val="22"/>
                <w:szCs w:val="22"/>
                <w:lang w:val="sr-Latn-CS"/>
              </w:rPr>
              <w:t>u kojima se ogleda i p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ozitiv</w:t>
            </w:r>
            <w:r w:rsidR="00986797" w:rsidRPr="00E85F52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n</w:t>
            </w:r>
            <w:r w:rsidR="00986797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 negativan aspekt životne sredine </w:t>
            </w:r>
            <w:r w:rsidRPr="00E85F52">
              <w:rPr>
                <w:rFonts w:ascii="Arial" w:hAnsi="Arial" w:cs="Arial"/>
                <w:sz w:val="22"/>
                <w:szCs w:val="22"/>
                <w:lang w:val="sr-Latn-CS"/>
              </w:rPr>
              <w:t>Srbije</w:t>
            </w:r>
            <w:r w:rsidR="00682893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, aktivnosti </w:t>
            </w:r>
            <w:r w:rsidR="00700171" w:rsidRPr="00E85F52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="00986797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 uticaj čoveka na prirodu Srbije</w:t>
            </w:r>
            <w:r w:rsidR="00700171" w:rsidRPr="00E85F52">
              <w:rPr>
                <w:rFonts w:ascii="Arial" w:hAnsi="Arial" w:cs="Arial"/>
                <w:sz w:val="22"/>
                <w:szCs w:val="22"/>
                <w:lang w:val="sr-Latn-CS"/>
              </w:rPr>
              <w:t xml:space="preserve">. Cilj nam je </w:t>
            </w:r>
            <w:r w:rsidR="00BD2A56" w:rsidRPr="00E85F52">
              <w:rPr>
                <w:rFonts w:ascii="Arial" w:hAnsi="Arial" w:cs="Arial"/>
                <w:sz w:val="22"/>
                <w:szCs w:val="22"/>
                <w:lang w:val="sr-Latn-CS"/>
              </w:rPr>
              <w:t>da istaknemo primere i ideje za obnovu naše svesti i našeg življenja u skladu sa prirodom.</w:t>
            </w:r>
          </w:p>
          <w:p w14:paraId="0F841BEB" w14:textId="77777777" w:rsidR="00BD2A56" w:rsidRDefault="00BD2A56" w:rsidP="00243632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5A2FC562" w14:textId="77777777" w:rsidR="00CD793E" w:rsidRPr="00CD793E" w:rsidRDefault="00CD793E" w:rsidP="009048CA">
            <w:pPr>
              <w:rPr>
                <w:rFonts w:ascii="Arial" w:hAnsi="Arial" w:cs="Arial"/>
                <w:sz w:val="22"/>
                <w:szCs w:val="22"/>
                <w:u w:val="single"/>
                <w:lang w:val="sr-Latn-RS"/>
              </w:rPr>
            </w:pPr>
            <w:proofErr w:type="spellStart"/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Prihvata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ć</w:t>
            </w:r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se</w:t>
            </w:r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fotografij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koj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se</w:t>
            </w:r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odnos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na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 w:rsidRPr="00CD793E">
              <w:rPr>
                <w:rFonts w:ascii="Arial" w:hAnsi="Arial" w:cs="Arial"/>
                <w:sz w:val="22"/>
                <w:szCs w:val="22"/>
                <w:u w:val="single"/>
              </w:rPr>
              <w:t>sv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segment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ž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ivotn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</w:rPr>
              <w:t>sredine</w:t>
            </w:r>
            <w:proofErr w:type="spellEnd"/>
            <w:r w:rsidRPr="00243632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.</w:t>
            </w:r>
          </w:p>
          <w:p w14:paraId="75B43796" w14:textId="77777777" w:rsidR="00113F74" w:rsidRPr="00243632" w:rsidRDefault="00113F74" w:rsidP="009048CA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14:paraId="1DC5606B" w14:textId="77777777" w:rsidR="00113F74" w:rsidRPr="00AD7A6B" w:rsidRDefault="00113F74" w:rsidP="009048C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a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će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e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realizovati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va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egmenta:</w:t>
            </w:r>
          </w:p>
          <w:p w14:paraId="3810A424" w14:textId="77777777" w:rsidR="00113F74" w:rsidRPr="00AD7A6B" w:rsidRDefault="00113F74" w:rsidP="00AD7A6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a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e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mladih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16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godin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a 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7175C68D" w14:textId="77777777" w:rsidR="006C3FC8" w:rsidRDefault="00113F74" w:rsidP="00AD7A6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a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e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draslih</w:t>
            </w:r>
            <w:r w:rsidR="006C3FC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autora</w:t>
            </w:r>
          </w:p>
          <w:p w14:paraId="4E4F0862" w14:textId="77777777" w:rsidR="002E2430" w:rsidRDefault="002E2430" w:rsidP="002E2430">
            <w:pPr>
              <w:ind w:left="7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9016680" w14:textId="02229E00" w:rsidR="005C16D7" w:rsidRPr="00AD7A6B" w:rsidRDefault="005C16D7" w:rsidP="005C16D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zložba</w:t>
            </w:r>
            <w:r w:rsidR="00F63F95">
              <w:rPr>
                <w:rFonts w:ascii="Arial" w:hAnsi="Arial" w:cs="Arial"/>
                <w:sz w:val="22"/>
                <w:szCs w:val="22"/>
                <w:lang w:val="pl-PL"/>
              </w:rPr>
              <w:t xml:space="preserve"> će biti deo </w:t>
            </w:r>
            <w:r w:rsidR="00700171">
              <w:rPr>
                <w:rFonts w:ascii="Arial" w:hAnsi="Arial" w:cs="Arial"/>
                <w:sz w:val="22"/>
                <w:szCs w:val="22"/>
                <w:lang w:val="pl-PL"/>
              </w:rPr>
              <w:t>Međunarodnog</w:t>
            </w:r>
            <w:r w:rsidR="00F63F95">
              <w:rPr>
                <w:rFonts w:ascii="Arial" w:hAnsi="Arial" w:cs="Arial"/>
                <w:sz w:val="22"/>
                <w:szCs w:val="22"/>
                <w:lang w:val="pl-PL"/>
              </w:rPr>
              <w:t xml:space="preserve"> BUDI </w:t>
            </w:r>
            <w:r w:rsidR="00700171">
              <w:rPr>
                <w:rFonts w:ascii="Arial" w:hAnsi="Arial" w:cs="Arial"/>
                <w:sz w:val="22"/>
                <w:szCs w:val="22"/>
                <w:lang w:val="pl-PL"/>
              </w:rPr>
              <w:t>festivala</w:t>
            </w:r>
            <w:r w:rsidR="00F63F95">
              <w:rPr>
                <w:rFonts w:ascii="Arial" w:hAnsi="Arial" w:cs="Arial"/>
                <w:sz w:val="22"/>
                <w:szCs w:val="22"/>
                <w:lang w:val="pl-PL"/>
              </w:rPr>
              <w:t xml:space="preserve"> u Pančevu koj</w:t>
            </w:r>
            <w:r w:rsidR="00700171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F63F95">
              <w:rPr>
                <w:rFonts w:ascii="Arial" w:hAnsi="Arial" w:cs="Arial"/>
                <w:sz w:val="22"/>
                <w:szCs w:val="22"/>
                <w:lang w:val="pl-PL"/>
              </w:rPr>
              <w:t xml:space="preserve"> se organizuje </w:t>
            </w:r>
            <w:r w:rsidR="00304C21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68289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F63F95">
              <w:rPr>
                <w:rFonts w:ascii="Arial" w:hAnsi="Arial" w:cs="Arial"/>
                <w:sz w:val="22"/>
                <w:szCs w:val="22"/>
                <w:lang w:val="pl-PL"/>
              </w:rPr>
              <w:t>.put, a gost domaćin ove godine je</w:t>
            </w:r>
            <w:r w:rsid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04C21">
              <w:rPr>
                <w:rFonts w:ascii="Arial" w:hAnsi="Arial" w:cs="Arial"/>
                <w:sz w:val="22"/>
                <w:szCs w:val="22"/>
                <w:lang w:val="pl-PL"/>
              </w:rPr>
              <w:t>Francuska</w:t>
            </w:r>
            <w:r w:rsidR="00F63F95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14:paraId="55C6209A" w14:textId="77777777" w:rsidR="00DD5482" w:rsidRPr="00AD7A6B" w:rsidRDefault="00DD5482" w:rsidP="00056BBB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</w:tc>
      </w:tr>
      <w:tr w:rsidR="00754E9A" w:rsidRPr="00AD7A6B" w14:paraId="4B9FBBE7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4E71FD34" w14:textId="77777777" w:rsidR="00754E9A" w:rsidRPr="00AD7A6B" w:rsidRDefault="00DD5482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60B8F15" w14:textId="77777777" w:rsidR="00754E9A" w:rsidRPr="00AD7A6B" w:rsidRDefault="00113F74" w:rsidP="00AB77E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Patronat</w:t>
            </w:r>
            <w:proofErr w:type="spellEnd"/>
          </w:p>
        </w:tc>
        <w:tc>
          <w:tcPr>
            <w:tcW w:w="8110" w:type="dxa"/>
            <w:shd w:val="clear" w:color="auto" w:fill="auto"/>
            <w:vAlign w:val="center"/>
          </w:tcPr>
          <w:p w14:paraId="047CCE48" w14:textId="77777777" w:rsidR="00EC17B1" w:rsidRPr="00AD7A6B" w:rsidRDefault="00EC17B1" w:rsidP="00AB77E0">
            <w:pPr>
              <w:rPr>
                <w:rFonts w:ascii="Arial" w:hAnsi="Arial" w:cs="Arial"/>
                <w:sz w:val="8"/>
                <w:szCs w:val="8"/>
              </w:rPr>
            </w:pPr>
          </w:p>
          <w:p w14:paraId="430255BB" w14:textId="2434A54E" w:rsidR="00AB77E0" w:rsidRPr="00616817" w:rsidRDefault="00113F74" w:rsidP="00616817">
            <w:pPr>
              <w:rPr>
                <w:rFonts w:ascii="Arial" w:hAnsi="Arial" w:cs="Arial"/>
                <w:sz w:val="8"/>
                <w:szCs w:val="8"/>
              </w:rPr>
            </w:pPr>
            <w:r w:rsidRPr="00616817">
              <w:rPr>
                <w:rFonts w:ascii="Arial" w:hAnsi="Arial" w:cs="Arial"/>
                <w:sz w:val="22"/>
                <w:szCs w:val="22"/>
              </w:rPr>
              <w:t>FSS</w:t>
            </w:r>
            <w:r w:rsidR="00DD5482" w:rsidRPr="00616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18D4" w:rsidRPr="006168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18D4" w:rsidRPr="00616817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="004218D4" w:rsidRPr="00616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0F05">
              <w:rPr>
                <w:rFonts w:ascii="Arial" w:hAnsi="Arial" w:cs="Arial"/>
                <w:sz w:val="22"/>
                <w:szCs w:val="22"/>
              </w:rPr>
              <w:t>2025/30</w:t>
            </w:r>
          </w:p>
        </w:tc>
      </w:tr>
      <w:tr w:rsidR="00754E9A" w:rsidRPr="00AD7A6B" w14:paraId="1FBB94A5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49F86602" w14:textId="77777777" w:rsidR="00754E9A" w:rsidRPr="00AD7A6B" w:rsidRDefault="00DD5482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96E3371" w14:textId="77777777" w:rsidR="00754E9A" w:rsidRPr="00AD7A6B" w:rsidRDefault="00113F74" w:rsidP="00AB77E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Pravo</w:t>
            </w:r>
            <w:proofErr w:type="spellEnd"/>
            <w:r w:rsidR="00754E9A"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učešća</w:t>
            </w:r>
            <w:proofErr w:type="spellEnd"/>
          </w:p>
        </w:tc>
        <w:tc>
          <w:tcPr>
            <w:tcW w:w="8110" w:type="dxa"/>
            <w:shd w:val="clear" w:color="auto" w:fill="auto"/>
          </w:tcPr>
          <w:p w14:paraId="73B85249" w14:textId="77777777" w:rsidR="00EC17B1" w:rsidRPr="00AD7A6B" w:rsidRDefault="00EC17B1" w:rsidP="00AB77E0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0139AB5E" w14:textId="77777777" w:rsidR="001E5927" w:rsidRPr="00AD7A6B" w:rsidRDefault="00113F74" w:rsidP="00AB77E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vi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a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radovima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načinjenim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8A1CA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rbiji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1C6FD78B" w14:textId="77777777" w:rsidR="00754E9A" w:rsidRDefault="00113F74" w:rsidP="00AB77E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a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e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provodi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kladu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a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ravilnikom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ama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SS</w:t>
            </w:r>
            <w:r w:rsidR="009A36D3" w:rsidRPr="00AD7A6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14:paraId="09ACB14A" w14:textId="77777777" w:rsidR="00FF6486" w:rsidRPr="002C6895" w:rsidRDefault="00FF6486" w:rsidP="00AB77E0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2C6895">
              <w:rPr>
                <w:rFonts w:ascii="Arial" w:hAnsi="Arial" w:cs="Arial"/>
                <w:b/>
                <w:sz w:val="22"/>
                <w:szCs w:val="22"/>
                <w:lang w:val="pl-PL"/>
              </w:rPr>
              <w:t>BEZ KOTIZACIJE</w:t>
            </w:r>
          </w:p>
          <w:p w14:paraId="411A0EEE" w14:textId="77777777" w:rsidR="00AB77E0" w:rsidRPr="00AD7A6B" w:rsidRDefault="00AB77E0" w:rsidP="00AB77E0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</w:tc>
      </w:tr>
      <w:tr w:rsidR="00754E9A" w:rsidRPr="00AD7A6B" w14:paraId="6366267F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7A42475E" w14:textId="77777777" w:rsidR="00754E9A" w:rsidRPr="00AD7A6B" w:rsidRDefault="00DD5482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BB8E1A6" w14:textId="77777777" w:rsidR="00754E9A" w:rsidRPr="00AD7A6B" w:rsidRDefault="00113F74" w:rsidP="00AB77E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Broj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radova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veličina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fotografija</w:t>
            </w:r>
          </w:p>
          <w:p w14:paraId="5EB58AEC" w14:textId="77777777" w:rsidR="00754E9A" w:rsidRPr="00AD7A6B" w:rsidRDefault="00754E9A" w:rsidP="00AB77E0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(</w:t>
            </w:r>
            <w:r w:rsidR="00113F74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format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8110" w:type="dxa"/>
            <w:shd w:val="clear" w:color="auto" w:fill="auto"/>
          </w:tcPr>
          <w:p w14:paraId="759F75F8" w14:textId="77777777" w:rsidR="00EC17B1" w:rsidRPr="00AD7A6B" w:rsidRDefault="00EC17B1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017D9D10" w14:textId="77777777" w:rsidR="008E0B90" w:rsidRPr="00AD7A6B" w:rsidRDefault="00113F74" w:rsidP="008E0B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vaki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autor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može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a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odnese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do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4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fotografije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855FAB">
              <w:rPr>
                <w:rFonts w:ascii="Arial" w:hAnsi="Arial" w:cs="Arial"/>
                <w:b/>
                <w:sz w:val="22"/>
                <w:szCs w:val="22"/>
                <w:lang w:val="pl-PL"/>
              </w:rPr>
              <w:t>u</w:t>
            </w:r>
            <w:r w:rsidR="00754E9A" w:rsidRPr="00855FA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855FAB">
              <w:rPr>
                <w:rFonts w:ascii="Arial" w:hAnsi="Arial" w:cs="Arial"/>
                <w:b/>
                <w:sz w:val="22"/>
                <w:szCs w:val="22"/>
                <w:lang w:val="pl-PL"/>
              </w:rPr>
              <w:t>digitalnom</w:t>
            </w:r>
            <w:r w:rsidR="00A10CCF" w:rsidRPr="00855FA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855FAB">
              <w:rPr>
                <w:rFonts w:ascii="Arial" w:hAnsi="Arial" w:cs="Arial"/>
                <w:b/>
                <w:sz w:val="22"/>
                <w:szCs w:val="22"/>
                <w:lang w:val="pl-PL"/>
              </w:rPr>
              <w:t>obliku</w:t>
            </w:r>
            <w:r w:rsidR="00A10CCF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</w:p>
          <w:p w14:paraId="4AFF2CED" w14:textId="77777777" w:rsidR="006C3FC8" w:rsidRPr="00AD7A6B" w:rsidRDefault="00113F74" w:rsidP="008E0B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boji</w:t>
            </w:r>
            <w:proofErr w:type="spellEnd"/>
            <w:r w:rsidR="00A10CCF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r w:rsidR="006C3FC8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crno</w:t>
            </w:r>
            <w:r w:rsidR="006C3FC8" w:rsidRPr="00AD7A6B">
              <w:rPr>
                <w:rFonts w:ascii="Arial" w:hAnsi="Arial" w:cs="Arial"/>
                <w:sz w:val="22"/>
                <w:szCs w:val="22"/>
              </w:rPr>
              <w:t>-</w:t>
            </w:r>
            <w:r w:rsidRPr="00AD7A6B">
              <w:rPr>
                <w:rFonts w:ascii="Arial" w:hAnsi="Arial" w:cs="Arial"/>
                <w:sz w:val="22"/>
                <w:szCs w:val="22"/>
              </w:rPr>
              <w:t>bele</w:t>
            </w:r>
            <w:proofErr w:type="spellEnd"/>
            <w:r w:rsidR="006C3FC8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6B7031" w14:textId="3EB0B7D6" w:rsidR="00BD2A56" w:rsidRPr="00BD2A56" w:rsidRDefault="00113F74" w:rsidP="008E0B9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D2A56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dostava</w:t>
            </w:r>
            <w:r w:rsidR="006C3FC8" w:rsidRP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D2A56">
              <w:rPr>
                <w:rFonts w:ascii="Arial" w:hAnsi="Arial" w:cs="Arial"/>
                <w:sz w:val="22"/>
                <w:szCs w:val="22"/>
                <w:lang w:val="pl-PL"/>
              </w:rPr>
              <w:t>radova</w:t>
            </w:r>
            <w:r w:rsidR="006C3FC8" w:rsidRP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D2A56">
              <w:rPr>
                <w:rFonts w:ascii="Arial" w:hAnsi="Arial" w:cs="Arial"/>
                <w:sz w:val="22"/>
                <w:szCs w:val="22"/>
                <w:lang w:val="pl-PL"/>
              </w:rPr>
              <w:t>e</w:t>
            </w:r>
            <w:r w:rsidR="006C3FC8" w:rsidRPr="00BD2A56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Pr="00BD2A56">
              <w:rPr>
                <w:rFonts w:ascii="Arial" w:hAnsi="Arial" w:cs="Arial"/>
                <w:sz w:val="22"/>
                <w:szCs w:val="22"/>
                <w:lang w:val="pl-PL"/>
              </w:rPr>
              <w:t>mailom</w:t>
            </w:r>
            <w:r w:rsidR="006C3FC8" w:rsidRP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D2A56">
              <w:rPr>
                <w:rFonts w:ascii="Arial" w:hAnsi="Arial" w:cs="Arial"/>
                <w:sz w:val="22"/>
                <w:szCs w:val="22"/>
                <w:lang w:val="pl-PL"/>
              </w:rPr>
              <w:t>na</w:t>
            </w:r>
            <w:r w:rsidR="006C3FC8" w:rsidRP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D2A56">
              <w:rPr>
                <w:rFonts w:ascii="Arial" w:hAnsi="Arial" w:cs="Arial"/>
                <w:sz w:val="22"/>
                <w:szCs w:val="22"/>
                <w:lang w:val="pl-PL"/>
              </w:rPr>
              <w:t>adresu</w:t>
            </w:r>
            <w:r w:rsidR="006C3FC8" w:rsidRP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056BBB" w:rsidRPr="00BD2A56">
                <w:rPr>
                  <w:rStyle w:val="Hyperlink"/>
                  <w:rFonts w:ascii="Arial" w:hAnsi="Arial" w:cs="Arial"/>
                  <w:sz w:val="22"/>
                  <w:szCs w:val="22"/>
                  <w:lang w:val="pl-PL"/>
                </w:rPr>
                <w:t>mirjanaostojin.pancevo@gmail.com</w:t>
              </w:r>
            </w:hyperlink>
            <w:r w:rsidR="00056BBB" w:rsidRP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56BBB" w:rsidRPr="00BD2A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0FD000D" w14:textId="77777777" w:rsidR="009B1E9E" w:rsidRPr="00AD7A6B" w:rsidRDefault="00113F74" w:rsidP="008E0B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rganizator</w:t>
            </w:r>
            <w:r w:rsidR="00B0066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zadržava</w:t>
            </w:r>
            <w:r w:rsidR="00B0066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ravo</w:t>
            </w:r>
            <w:r w:rsidR="00B0066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a</w:t>
            </w:r>
            <w:r w:rsidR="00B0066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ojedine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e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55FAB">
              <w:rPr>
                <w:rFonts w:ascii="Arial" w:hAnsi="Arial" w:cs="Arial"/>
                <w:sz w:val="22"/>
                <w:szCs w:val="22"/>
                <w:lang w:val="pl-PL"/>
              </w:rPr>
              <w:t xml:space="preserve">objavi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katalogu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koristi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h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vrhu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medijske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romocije</w:t>
            </w:r>
            <w:r w:rsidR="009B1E9E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e</w:t>
            </w:r>
          </w:p>
          <w:p w14:paraId="74F7D2C7" w14:textId="77777777" w:rsidR="00493B56" w:rsidRPr="00AD7A6B" w:rsidRDefault="00493B56" w:rsidP="008E0B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e ne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meju da sadrže potpis autora</w:t>
            </w:r>
          </w:p>
          <w:p w14:paraId="625E1740" w14:textId="77777777" w:rsidR="00DD5482" w:rsidRPr="00AD7A6B" w:rsidRDefault="006C3FC8" w:rsidP="008E0B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ajlove 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sa fotografijama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značiti sa: redni broj-ime autora-naziv fotografije</w:t>
            </w:r>
          </w:p>
          <w:p w14:paraId="4EAECEF0" w14:textId="77777777" w:rsidR="006C3FC8" w:rsidRPr="00AD7A6B" w:rsidRDefault="006C3FC8" w:rsidP="008E0B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U prijavi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navesti nazive fotografija</w:t>
            </w:r>
            <w:r w:rsidR="00C3632E" w:rsidRPr="00AD7A6B">
              <w:rPr>
                <w:rFonts w:ascii="Arial" w:hAnsi="Arial" w:cs="Arial"/>
                <w:sz w:val="22"/>
                <w:szCs w:val="22"/>
                <w:lang w:val="pl-PL"/>
              </w:rPr>
              <w:t>, prijavu popuniti štampanim slovima</w:t>
            </w:r>
          </w:p>
          <w:p w14:paraId="23459B1D" w14:textId="77777777" w:rsidR="008E0B90" w:rsidRPr="00AD7A6B" w:rsidRDefault="00113F74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e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(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j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g)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rmatu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Rezolucija</w:t>
            </w:r>
            <w:r w:rsidR="008E0B90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300</w:t>
            </w:r>
            <w:r w:rsidR="008E0B90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dpi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imenzija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e</w:t>
            </w:r>
            <w:r w:rsidR="008E0B90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20x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0</w:t>
            </w:r>
            <w:r w:rsidR="008E0B90" w:rsidRPr="00AD7A6B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cm</w:t>
            </w:r>
            <w:r w:rsidR="00754E9A" w:rsidRPr="00AD7A6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(2</w:t>
            </w:r>
            <w:r w:rsidR="008A1CAD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400</w:t>
            </w:r>
            <w:r w:rsidR="008E0B90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x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3</w:t>
            </w:r>
            <w:r w:rsidR="008A1CAD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600</w:t>
            </w:r>
            <w:r w:rsidR="008E0B90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754E9A" w:rsidRPr="00AD7A6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ix)</w:t>
            </w:r>
          </w:p>
          <w:p w14:paraId="405C7DC7" w14:textId="77777777" w:rsidR="008E0B90" w:rsidRPr="00AD7A6B" w:rsidRDefault="00113F74">
            <w:pPr>
              <w:rPr>
                <w:rFonts w:ascii="Arial" w:hAnsi="Arial" w:cs="Arial"/>
                <w:sz w:val="12"/>
                <w:szCs w:val="12"/>
                <w:lang w:val="sr-Cyrl-RS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Fotografije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koje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ne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budu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odgovarale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propozicijama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C3632E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ili stignu nakon utvrđenog roka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neće</w:t>
            </w:r>
            <w:r w:rsidR="008B210F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sr-Cyrl-RS"/>
              </w:rPr>
              <w:t>biti uvrštene u izbor</w:t>
            </w:r>
            <w:r w:rsidR="008E0B90" w:rsidRPr="00AD7A6B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  <w:p w14:paraId="375217C1" w14:textId="77777777" w:rsidR="00AB77E0" w:rsidRPr="00AD7A6B" w:rsidRDefault="00AB77E0">
            <w:pPr>
              <w:rPr>
                <w:rFonts w:ascii="Arial" w:hAnsi="Arial" w:cs="Arial"/>
                <w:sz w:val="8"/>
                <w:szCs w:val="8"/>
                <w:lang w:val="sr-Cyrl-RS"/>
              </w:rPr>
            </w:pPr>
          </w:p>
        </w:tc>
      </w:tr>
      <w:tr w:rsidR="009B1E9E" w:rsidRPr="00AD7A6B" w14:paraId="01C883CE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60DFB8BE" w14:textId="77777777" w:rsidR="009B1E9E" w:rsidRPr="00AD7A6B" w:rsidRDefault="00C27962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9B1E9E"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1BF2C5D" w14:textId="77777777" w:rsidR="009B1E9E" w:rsidRPr="00AD7A6B" w:rsidRDefault="00493B56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Selekcija</w:t>
            </w:r>
            <w:proofErr w:type="spellEnd"/>
            <w:r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radova</w:t>
            </w:r>
            <w:proofErr w:type="spellEnd"/>
          </w:p>
        </w:tc>
        <w:tc>
          <w:tcPr>
            <w:tcW w:w="8110" w:type="dxa"/>
            <w:shd w:val="clear" w:color="auto" w:fill="auto"/>
            <w:vAlign w:val="center"/>
          </w:tcPr>
          <w:p w14:paraId="1E15AF5F" w14:textId="77777777" w:rsidR="009B1E9E" w:rsidRPr="00AD7A6B" w:rsidRDefault="009B1E9E" w:rsidP="000E5FAD">
            <w:pPr>
              <w:rPr>
                <w:rFonts w:ascii="Arial" w:hAnsi="Arial" w:cs="Arial"/>
                <w:sz w:val="8"/>
                <w:szCs w:val="8"/>
              </w:rPr>
            </w:pPr>
          </w:p>
          <w:p w14:paraId="40F5A336" w14:textId="66A66D01" w:rsidR="00E7345B" w:rsidRPr="00AD7A6B" w:rsidRDefault="00493B56" w:rsidP="00E7345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Izbor</w:t>
            </w:r>
            <w:proofErr w:type="spellEnd"/>
            <w:r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fotografija</w:t>
            </w:r>
            <w:proofErr w:type="spellEnd"/>
            <w:r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obaviće</w:t>
            </w:r>
            <w:proofErr w:type="spellEnd"/>
            <w:r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27962" w:rsidRPr="00AD7A6B">
              <w:rPr>
                <w:rFonts w:ascii="Arial" w:hAnsi="Arial" w:cs="Arial"/>
                <w:sz w:val="22"/>
                <w:szCs w:val="22"/>
              </w:rPr>
              <w:t>selek</w:t>
            </w:r>
            <w:r w:rsidR="004D6A6E">
              <w:rPr>
                <w:rFonts w:ascii="Arial" w:hAnsi="Arial" w:cs="Arial"/>
                <w:sz w:val="22"/>
                <w:szCs w:val="22"/>
              </w:rPr>
              <w:t>tor</w:t>
            </w:r>
            <w:proofErr w:type="spellEnd"/>
            <w:r w:rsidR="004D6A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6A6E">
              <w:rPr>
                <w:rFonts w:ascii="Arial" w:hAnsi="Arial" w:cs="Arial"/>
                <w:sz w:val="22"/>
                <w:szCs w:val="22"/>
              </w:rPr>
              <w:t>izložbe</w:t>
            </w:r>
            <w:proofErr w:type="spellEnd"/>
            <w:r w:rsidR="00BD2A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C21" w:rsidRPr="00E85F52">
              <w:rPr>
                <w:rFonts w:ascii="Arial" w:hAnsi="Arial" w:cs="Arial"/>
                <w:sz w:val="22"/>
                <w:szCs w:val="22"/>
              </w:rPr>
              <w:t>1</w:t>
            </w:r>
            <w:r w:rsidR="00E85F52" w:rsidRPr="00E85F52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995300" w:rsidRPr="00E85F52">
              <w:rPr>
                <w:rFonts w:ascii="Arial" w:hAnsi="Arial" w:cs="Arial"/>
                <w:sz w:val="22"/>
                <w:szCs w:val="22"/>
              </w:rPr>
              <w:t>.</w:t>
            </w:r>
            <w:r w:rsidRPr="00855FAB">
              <w:rPr>
                <w:rFonts w:ascii="Arial" w:hAnsi="Arial" w:cs="Arial"/>
                <w:sz w:val="22"/>
                <w:szCs w:val="22"/>
              </w:rPr>
              <w:t>0</w:t>
            </w:r>
            <w:r w:rsidR="00BD2A56" w:rsidRPr="00855FAB">
              <w:rPr>
                <w:rFonts w:ascii="Arial" w:hAnsi="Arial" w:cs="Arial"/>
                <w:sz w:val="22"/>
                <w:szCs w:val="22"/>
              </w:rPr>
              <w:t>4</w:t>
            </w:r>
            <w:r w:rsidRPr="00855FAB">
              <w:rPr>
                <w:rFonts w:ascii="Arial" w:hAnsi="Arial" w:cs="Arial"/>
                <w:sz w:val="22"/>
                <w:szCs w:val="22"/>
              </w:rPr>
              <w:t>.</w:t>
            </w:r>
            <w:r w:rsidR="00E7345B" w:rsidRPr="00855FAB">
              <w:rPr>
                <w:rFonts w:ascii="Arial" w:hAnsi="Arial" w:cs="Arial"/>
                <w:sz w:val="22"/>
                <w:szCs w:val="22"/>
              </w:rPr>
              <w:t>20</w:t>
            </w:r>
            <w:r w:rsidR="00BD2A56" w:rsidRPr="00855FAB">
              <w:rPr>
                <w:rFonts w:ascii="Arial" w:hAnsi="Arial" w:cs="Arial"/>
                <w:sz w:val="22"/>
                <w:szCs w:val="22"/>
              </w:rPr>
              <w:t>2</w:t>
            </w:r>
            <w:r w:rsidR="00304C21">
              <w:rPr>
                <w:rFonts w:ascii="Arial" w:hAnsi="Arial" w:cs="Arial"/>
                <w:sz w:val="22"/>
                <w:szCs w:val="22"/>
              </w:rPr>
              <w:t>5</w:t>
            </w:r>
            <w:r w:rsidR="00E7345B" w:rsidRPr="00AD7A6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113F74" w:rsidRPr="00AD7A6B">
              <w:rPr>
                <w:rFonts w:ascii="Arial" w:hAnsi="Arial" w:cs="Arial"/>
                <w:sz w:val="22"/>
                <w:szCs w:val="22"/>
              </w:rPr>
              <w:t>godine</w:t>
            </w:r>
            <w:proofErr w:type="spellEnd"/>
            <w:r w:rsidR="00E7345B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</w:rPr>
              <w:t>u</w:t>
            </w:r>
            <w:r w:rsidR="00E7345B" w:rsidRPr="00AD7A6B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85F52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 w:rsidR="00E7345B" w:rsidRPr="00AD7A6B">
              <w:rPr>
                <w:rFonts w:ascii="Arial" w:hAnsi="Arial" w:cs="Arial"/>
                <w:sz w:val="22"/>
                <w:szCs w:val="22"/>
                <w:u w:val="double"/>
                <w:vertAlign w:val="superscript"/>
              </w:rPr>
              <w:t>00</w:t>
            </w:r>
            <w:r w:rsidR="00E7345B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</w:rPr>
              <w:t>sati</w:t>
            </w:r>
            <w:r w:rsidR="00E7345B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</w:rPr>
              <w:t>u</w:t>
            </w:r>
            <w:r w:rsidR="00E7345B"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5300">
              <w:rPr>
                <w:rFonts w:ascii="Arial" w:hAnsi="Arial" w:cs="Arial"/>
                <w:sz w:val="22"/>
                <w:szCs w:val="22"/>
              </w:rPr>
              <w:t>Kulturnom</w:t>
            </w:r>
            <w:proofErr w:type="spellEnd"/>
            <w:r w:rsidR="009953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5300">
              <w:rPr>
                <w:rFonts w:ascii="Arial" w:hAnsi="Arial" w:cs="Arial"/>
                <w:sz w:val="22"/>
                <w:szCs w:val="22"/>
              </w:rPr>
              <w:t>centru</w:t>
            </w:r>
            <w:proofErr w:type="spellEnd"/>
            <w:r w:rsidRPr="00AD7A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sz w:val="22"/>
                <w:szCs w:val="22"/>
              </w:rPr>
              <w:t>Pančev</w:t>
            </w:r>
            <w:r w:rsidR="0099530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AD7A6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95300">
              <w:rPr>
                <w:rFonts w:ascii="Arial" w:hAnsi="Arial" w:cs="Arial"/>
                <w:sz w:val="22"/>
                <w:szCs w:val="22"/>
              </w:rPr>
              <w:t>Živojina</w:t>
            </w:r>
            <w:proofErr w:type="spellEnd"/>
            <w:r w:rsidR="009953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5300">
              <w:rPr>
                <w:rFonts w:ascii="Arial" w:hAnsi="Arial" w:cs="Arial"/>
                <w:sz w:val="22"/>
                <w:szCs w:val="22"/>
              </w:rPr>
              <w:t>Mišića</w:t>
            </w:r>
            <w:proofErr w:type="spellEnd"/>
            <w:r w:rsidR="00995300"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  <w:p w14:paraId="2A8314FA" w14:textId="77777777" w:rsidR="009B1E9E" w:rsidRPr="00AD7A6B" w:rsidRDefault="009B1E9E" w:rsidP="000E5FAD">
            <w:pPr>
              <w:rPr>
                <w:rFonts w:ascii="Arial" w:hAnsi="Arial" w:cs="Arial"/>
                <w:sz w:val="8"/>
                <w:szCs w:val="8"/>
                <w:lang w:val="sr-Cyrl-RS"/>
              </w:rPr>
            </w:pPr>
          </w:p>
        </w:tc>
      </w:tr>
      <w:tr w:rsidR="00D810A8" w:rsidRPr="00AD7A6B" w14:paraId="3DA66B7F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0475262B" w14:textId="77777777" w:rsidR="00D810A8" w:rsidRPr="00AD7A6B" w:rsidRDefault="00C27962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D45F92C" w14:textId="77777777" w:rsidR="00D810A8" w:rsidRPr="00AD7A6B" w:rsidRDefault="00493B56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Selektor</w:t>
            </w:r>
            <w:proofErr w:type="spellEnd"/>
            <w:r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13F74" w:rsidRPr="00AD7A6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074C446" w14:textId="77777777" w:rsidR="00D810A8" w:rsidRPr="00AD7A6B" w:rsidRDefault="00113F74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delegat</w:t>
            </w:r>
            <w:proofErr w:type="spellEnd"/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</w:rPr>
              <w:t>FSS</w:t>
            </w:r>
          </w:p>
        </w:tc>
        <w:tc>
          <w:tcPr>
            <w:tcW w:w="8110" w:type="dxa"/>
            <w:shd w:val="clear" w:color="auto" w:fill="auto"/>
          </w:tcPr>
          <w:p w14:paraId="3A9A7DF8" w14:textId="2D6A8993" w:rsidR="00D810A8" w:rsidRPr="00855FAB" w:rsidRDefault="00304C21" w:rsidP="00E734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Zoltan </w:t>
            </w:r>
            <w:proofErr w:type="spellStart"/>
            <w:r>
              <w:rPr>
                <w:rFonts w:ascii="Arial" w:hAnsi="Arial" w:cs="Arial"/>
                <w:lang w:val="de-DE"/>
              </w:rPr>
              <w:t>Bisak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K</w:t>
            </w:r>
            <w:r w:rsidR="00855FAB" w:rsidRPr="00855FAB">
              <w:rPr>
                <w:rFonts w:ascii="Arial" w:hAnsi="Arial" w:cs="Arial"/>
                <w:lang w:val="de-DE"/>
              </w:rPr>
              <w:t>MF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855FAB" w:rsidRPr="00855FAB">
              <w:rPr>
                <w:rFonts w:ascii="Arial" w:hAnsi="Arial" w:cs="Arial"/>
                <w:lang w:val="de-DE"/>
              </w:rPr>
              <w:t>FSS</w:t>
            </w:r>
            <w:r w:rsidR="004218D4" w:rsidRPr="00855FAB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="004218D4" w:rsidRPr="00855FAB">
              <w:rPr>
                <w:rFonts w:ascii="Arial" w:hAnsi="Arial" w:cs="Arial"/>
                <w:lang w:val="de-DE"/>
              </w:rPr>
              <w:t>selektor</w:t>
            </w:r>
            <w:proofErr w:type="spellEnd"/>
            <w:r w:rsidR="004218D4" w:rsidRPr="00855FAB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4218D4" w:rsidRPr="00855FAB">
              <w:rPr>
                <w:rFonts w:ascii="Arial" w:hAnsi="Arial" w:cs="Arial"/>
                <w:lang w:val="de-DE"/>
              </w:rPr>
              <w:t>izložbe</w:t>
            </w:r>
            <w:proofErr w:type="spellEnd"/>
          </w:p>
          <w:p w14:paraId="53DF6EB1" w14:textId="70030B16" w:rsidR="004218D4" w:rsidRPr="00AD7A6B" w:rsidRDefault="00855FAB" w:rsidP="00E7345B">
            <w:pPr>
              <w:rPr>
                <w:rFonts w:ascii="Arial" w:hAnsi="Arial" w:cs="Arial"/>
                <w:lang w:val="de-DE"/>
              </w:rPr>
            </w:pPr>
            <w:r w:rsidRPr="00E85F52">
              <w:rPr>
                <w:rFonts w:ascii="Arial" w:hAnsi="Arial" w:cs="Arial"/>
                <w:lang w:val="de-DE"/>
              </w:rPr>
              <w:t>Z</w:t>
            </w:r>
            <w:proofErr w:type="spellStart"/>
            <w:r w:rsidR="00E85F52" w:rsidRPr="00E85F52">
              <w:rPr>
                <w:rFonts w:ascii="Arial" w:hAnsi="Arial" w:cs="Arial"/>
                <w:lang w:val="sr-Latn-RS"/>
              </w:rPr>
              <w:t>dravko</w:t>
            </w:r>
            <w:proofErr w:type="spellEnd"/>
            <w:r w:rsidR="00E85F52" w:rsidRPr="00E85F52">
              <w:rPr>
                <w:rFonts w:ascii="Arial" w:hAnsi="Arial" w:cs="Arial"/>
                <w:lang w:val="sr-Latn-RS"/>
              </w:rPr>
              <w:t xml:space="preserve"> </w:t>
            </w:r>
            <w:proofErr w:type="spellStart"/>
            <w:r w:rsidR="00E85F52" w:rsidRPr="00E85F52">
              <w:rPr>
                <w:rFonts w:ascii="Arial" w:hAnsi="Arial" w:cs="Arial"/>
                <w:lang w:val="sr-Latn-RS"/>
              </w:rPr>
              <w:t>Simijonović</w:t>
            </w:r>
            <w:proofErr w:type="spellEnd"/>
            <w:r w:rsidR="00E85F52">
              <w:rPr>
                <w:rFonts w:ascii="Arial" w:hAnsi="Arial" w:cs="Arial"/>
                <w:color w:val="FF0000"/>
                <w:lang w:val="sr-Latn-RS"/>
              </w:rPr>
              <w:t xml:space="preserve"> </w:t>
            </w:r>
            <w:r w:rsidRPr="00855FAB">
              <w:rPr>
                <w:rFonts w:ascii="Arial" w:hAnsi="Arial" w:cs="Arial"/>
                <w:lang w:val="de-DE"/>
              </w:rPr>
              <w:t>F</w:t>
            </w:r>
            <w:r w:rsidR="00E85F52">
              <w:rPr>
                <w:rFonts w:ascii="Arial" w:hAnsi="Arial" w:cs="Arial"/>
                <w:lang w:val="de-DE"/>
              </w:rPr>
              <w:t>A</w:t>
            </w:r>
            <w:r w:rsidRPr="00855FAB">
              <w:rPr>
                <w:rFonts w:ascii="Arial" w:hAnsi="Arial" w:cs="Arial"/>
                <w:lang w:val="de-DE"/>
              </w:rPr>
              <w:t>1</w:t>
            </w:r>
            <w:r w:rsidR="00E85F52">
              <w:rPr>
                <w:rFonts w:ascii="Arial" w:hAnsi="Arial" w:cs="Arial"/>
                <w:lang w:val="de-DE"/>
              </w:rPr>
              <w:t xml:space="preserve"> </w:t>
            </w:r>
            <w:r w:rsidRPr="00855FAB">
              <w:rPr>
                <w:rFonts w:ascii="Arial" w:hAnsi="Arial" w:cs="Arial"/>
                <w:lang w:val="de-DE"/>
              </w:rPr>
              <w:t>FSS</w:t>
            </w:r>
            <w:r w:rsidR="004218D4" w:rsidRPr="00855FAB"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="004218D4" w:rsidRPr="00855FAB">
              <w:rPr>
                <w:rFonts w:ascii="Arial" w:hAnsi="Arial" w:cs="Arial"/>
                <w:lang w:val="de-DE"/>
              </w:rPr>
              <w:t>delegat</w:t>
            </w:r>
            <w:proofErr w:type="spellEnd"/>
            <w:r w:rsidR="004218D4" w:rsidRPr="00855FAB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4218D4" w:rsidRPr="00855FAB">
              <w:rPr>
                <w:rFonts w:ascii="Arial" w:hAnsi="Arial" w:cs="Arial"/>
                <w:lang w:val="de-DE"/>
              </w:rPr>
              <w:t>izložbe</w:t>
            </w:r>
            <w:proofErr w:type="spellEnd"/>
          </w:p>
        </w:tc>
      </w:tr>
      <w:tr w:rsidR="009F4896" w:rsidRPr="00AD7A6B" w14:paraId="23A0BD51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3476AFE5" w14:textId="77777777" w:rsidR="009F4896" w:rsidRPr="00AD7A6B" w:rsidRDefault="009F4896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846A5FA" w14:textId="77777777" w:rsidR="009F4896" w:rsidRPr="00AD7A6B" w:rsidRDefault="00113F74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Katalog</w:t>
            </w:r>
            <w:proofErr w:type="spellEnd"/>
          </w:p>
        </w:tc>
        <w:tc>
          <w:tcPr>
            <w:tcW w:w="8110" w:type="dxa"/>
            <w:shd w:val="clear" w:color="auto" w:fill="auto"/>
            <w:vAlign w:val="center"/>
          </w:tcPr>
          <w:p w14:paraId="595A5417" w14:textId="77777777" w:rsidR="009F4896" w:rsidRPr="00243632" w:rsidRDefault="009F4896" w:rsidP="000E5FAD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7958E240" w14:textId="77777777" w:rsidR="009F4896" w:rsidRPr="00AD7A6B" w:rsidRDefault="00113F74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rganizator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ć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sačiniti elektronski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katalog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e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Katalog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ć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koristiti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romotivn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vrh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bić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BD2A56">
              <w:rPr>
                <w:rFonts w:ascii="Arial" w:hAnsi="Arial" w:cs="Arial"/>
                <w:sz w:val="22"/>
                <w:szCs w:val="22"/>
                <w:lang w:val="pl-PL"/>
              </w:rPr>
              <w:t>poslat svim autorima koji su učestvovali na konkursu.</w:t>
            </w:r>
          </w:p>
          <w:p w14:paraId="61ECA0AB" w14:textId="77777777" w:rsidR="009F4896" w:rsidRPr="00AD7A6B" w:rsidRDefault="00C27962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Katalog i 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>CD sa svim radovima koji su odabrani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bi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>će</w:t>
            </w:r>
            <w:r w:rsidR="009F489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dostavljen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svim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učesnicima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izložbe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u roku od 30 dana od zatvaranja izložbe</w:t>
            </w:r>
          </w:p>
          <w:p w14:paraId="4DDC9DDB" w14:textId="77777777" w:rsidR="009F4896" w:rsidRPr="00AD7A6B" w:rsidRDefault="009F4896" w:rsidP="000E5FAD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</w:tc>
      </w:tr>
      <w:tr w:rsidR="00D810A8" w:rsidRPr="00AD7A6B" w14:paraId="4B13D59F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688B8F56" w14:textId="77777777" w:rsidR="00D810A8" w:rsidRPr="00AD7A6B" w:rsidRDefault="009F4896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D06B7F3" w14:textId="77777777" w:rsidR="00D810A8" w:rsidRPr="00AD7A6B" w:rsidRDefault="00113F74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Nagrade</w:t>
            </w:r>
            <w:proofErr w:type="spellEnd"/>
          </w:p>
        </w:tc>
        <w:tc>
          <w:tcPr>
            <w:tcW w:w="8110" w:type="dxa"/>
            <w:shd w:val="clear" w:color="auto" w:fill="auto"/>
          </w:tcPr>
          <w:p w14:paraId="15CBB9B9" w14:textId="77777777" w:rsidR="00D810A8" w:rsidRPr="00AD7A6B" w:rsidRDefault="00D810A8" w:rsidP="000E5FAD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43A0BCE2" w14:textId="77777777" w:rsidR="00D810A8" w:rsidRPr="00AD7A6B" w:rsidRDefault="00C27962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, II i III nagrad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pojedinačnu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u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u grup</w:t>
            </w:r>
            <w:r w:rsidR="005C16D7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mladih autora i 3 pohvale</w:t>
            </w:r>
          </w:p>
          <w:p w14:paraId="087AF94E" w14:textId="77777777" w:rsidR="00D810A8" w:rsidRPr="00AD7A6B" w:rsidRDefault="00C27962" w:rsidP="000E5FAD">
            <w:p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I, II i III nagrada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z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pojedinačnu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fotografiju</w:t>
            </w:r>
            <w:r w:rsidR="00493B56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odraslih autora</w:t>
            </w:r>
            <w:r w:rsidR="00CF09BD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i 3 pohvale</w:t>
            </w:r>
          </w:p>
          <w:p w14:paraId="70BAD896" w14:textId="77777777" w:rsidR="00D810A8" w:rsidRPr="00AD7A6B" w:rsidRDefault="00D810A8" w:rsidP="000E5FAD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</w:tc>
      </w:tr>
      <w:tr w:rsidR="00D810A8" w:rsidRPr="00AD7A6B" w14:paraId="274AC24C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52F71A97" w14:textId="77777777" w:rsidR="00D810A8" w:rsidRPr="00AD7A6B" w:rsidRDefault="00D810A8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F4896" w:rsidRPr="00AD7A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CC3E6EC" w14:textId="77777777" w:rsidR="00D810A8" w:rsidRPr="00AD7A6B" w:rsidRDefault="00113F74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Kalendar</w:t>
            </w:r>
            <w:proofErr w:type="spellEnd"/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izložbe</w:t>
            </w:r>
            <w:proofErr w:type="spellEnd"/>
          </w:p>
        </w:tc>
        <w:tc>
          <w:tcPr>
            <w:tcW w:w="8110" w:type="dxa"/>
            <w:shd w:val="clear" w:color="auto" w:fill="auto"/>
          </w:tcPr>
          <w:p w14:paraId="327EE44C" w14:textId="5CA914D4" w:rsidR="00D810A8" w:rsidRPr="00AD7A6B" w:rsidRDefault="00113F74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rijem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radov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BD2A5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04C21" w:rsidRPr="0068289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07</w:t>
            </w:r>
            <w:r w:rsidR="00D810A8" w:rsidRPr="00995300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aprila 202</w:t>
            </w:r>
            <w:r w:rsidR="00304C21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</w:p>
          <w:p w14:paraId="4908F520" w14:textId="6E5E241C" w:rsidR="00D810A8" w:rsidRPr="00AD7A6B" w:rsidRDefault="00D71DC9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elekcija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radov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13F74" w:rsidRPr="00AD7A6B">
              <w:rPr>
                <w:rFonts w:ascii="Arial" w:hAnsi="Arial" w:cs="Arial"/>
                <w:sz w:val="22"/>
                <w:szCs w:val="22"/>
                <w:lang w:val="pl-PL"/>
              </w:rPr>
              <w:t>je</w:t>
            </w:r>
            <w:r w:rsidR="004D6A6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04C21" w:rsidRPr="0068289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  <w:r w:rsidR="00E85F52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0</w:t>
            </w:r>
            <w:r w:rsidR="00995300" w:rsidRPr="003A64FD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aprila</w:t>
            </w:r>
            <w:r w:rsidR="00113F74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20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 w:rsidR="00304C21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</w:p>
          <w:p w14:paraId="77B0AB55" w14:textId="37F826CE" w:rsidR="00D810A8" w:rsidRPr="00AD7A6B" w:rsidRDefault="00113F74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Rezultati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71DC9">
              <w:rPr>
                <w:rFonts w:ascii="Arial" w:hAnsi="Arial" w:cs="Arial"/>
                <w:sz w:val="22"/>
                <w:szCs w:val="22"/>
                <w:lang w:val="pl-PL"/>
              </w:rPr>
              <w:t>selekcije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d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10EEA" w:rsidRPr="0068289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7</w:t>
            </w:r>
            <w:r w:rsidR="00995300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aprila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0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n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ajtu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FSS</w:t>
            </w:r>
          </w:p>
          <w:p w14:paraId="4FA9CC7F" w14:textId="6C24DD56" w:rsidR="00E7345B" w:rsidRPr="00AD7A6B" w:rsidRDefault="00113F74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Svečano</w:t>
            </w:r>
            <w:r w:rsidR="00222A1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otvaranje</w:t>
            </w:r>
            <w:r w:rsidR="00222A1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e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podel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nagrad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je</w:t>
            </w:r>
            <w:r w:rsidR="00222A1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63F95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0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  <w:r w:rsidR="00D810A8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juna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02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u</w:t>
            </w:r>
            <w:r w:rsidR="00E7345B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E7345B" w:rsidRPr="00E85F52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410EEA" w:rsidRPr="00E85F52">
              <w:rPr>
                <w:rFonts w:ascii="Arial" w:hAnsi="Arial" w:cs="Arial"/>
                <w:b/>
                <w:sz w:val="22"/>
                <w:szCs w:val="22"/>
                <w:lang w:val="pl-PL"/>
              </w:rPr>
              <w:t>9</w:t>
            </w:r>
            <w:r w:rsidR="00E7345B" w:rsidRPr="00E85F5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85F52">
              <w:rPr>
                <w:rFonts w:ascii="Arial" w:hAnsi="Arial" w:cs="Arial"/>
                <w:b/>
                <w:sz w:val="22"/>
                <w:szCs w:val="22"/>
                <w:lang w:val="pl-PL"/>
              </w:rPr>
              <w:t>sati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22A11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C27962" w:rsidRPr="00AD7A6B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Foajeu Kulturnog centra </w:t>
            </w:r>
            <w:r w:rsidR="00995300">
              <w:rPr>
                <w:rFonts w:ascii="Arial" w:hAnsi="Arial" w:cs="Arial"/>
                <w:sz w:val="22"/>
                <w:szCs w:val="22"/>
                <w:lang w:val="pl-PL"/>
              </w:rPr>
              <w:t>Pančeva (Živojina Mišića 4)</w:t>
            </w:r>
          </w:p>
          <w:p w14:paraId="4016FE47" w14:textId="547C35E6" w:rsidR="00C3632E" w:rsidRPr="00AD7A6B" w:rsidRDefault="00C3632E" w:rsidP="000E5FA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Izložba </w:t>
            </w:r>
            <w:r w:rsidR="00F63F95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0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4</w:t>
            </w:r>
            <w:r w:rsidR="005C16D7" w:rsidRPr="00C963CC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06-1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.06.20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14:paraId="4D25B0F9" w14:textId="172F44E4" w:rsidR="00D810A8" w:rsidRPr="00AD7A6B" w:rsidRDefault="00113F74" w:rsidP="000E5FAD">
            <w:p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ostav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katalog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 CDa učesnicim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izložbe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najkasnije</w:t>
            </w:r>
            <w:r w:rsidR="00CB4440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63F95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D810A8" w:rsidRPr="00F63F95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jula 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20</w:t>
            </w:r>
            <w:r w:rsidR="00BD2A56">
              <w:rPr>
                <w:rFonts w:ascii="Arial" w:hAnsi="Arial" w:cs="Arial"/>
                <w:b/>
                <w:sz w:val="22"/>
                <w:szCs w:val="22"/>
                <w:lang w:val="pl-PL"/>
              </w:rPr>
              <w:t>2</w:t>
            </w:r>
            <w:r w:rsidR="00410EEA">
              <w:rPr>
                <w:rFonts w:ascii="Arial" w:hAnsi="Arial" w:cs="Arial"/>
                <w:b/>
                <w:sz w:val="22"/>
                <w:szCs w:val="22"/>
                <w:lang w:val="pl-PL"/>
              </w:rPr>
              <w:t>5</w:t>
            </w:r>
            <w:r w:rsidR="00D810A8" w:rsidRPr="00AD7A6B">
              <w:rPr>
                <w:rFonts w:ascii="Arial" w:hAnsi="Arial" w:cs="Arial"/>
                <w:b/>
                <w:sz w:val="22"/>
                <w:szCs w:val="22"/>
                <w:lang w:val="pl-PL"/>
              </w:rPr>
              <w:t>.</w:t>
            </w:r>
          </w:p>
          <w:p w14:paraId="3A032FBA" w14:textId="77777777" w:rsidR="00D810A8" w:rsidRPr="00AD7A6B" w:rsidRDefault="00D810A8" w:rsidP="000E5FAD">
            <w:pPr>
              <w:rPr>
                <w:rFonts w:ascii="Arial" w:hAnsi="Arial" w:cs="Arial"/>
                <w:sz w:val="8"/>
                <w:szCs w:val="8"/>
                <w:lang w:val="pl-PL"/>
              </w:rPr>
            </w:pPr>
          </w:p>
        </w:tc>
      </w:tr>
      <w:tr w:rsidR="00D810A8" w:rsidRPr="00AD7A6B" w14:paraId="3C93C34B" w14:textId="77777777" w:rsidTr="00AD7A6B">
        <w:trPr>
          <w:tblCellSpacing w:w="20" w:type="dxa"/>
        </w:trPr>
        <w:tc>
          <w:tcPr>
            <w:tcW w:w="542" w:type="dxa"/>
            <w:shd w:val="clear" w:color="auto" w:fill="auto"/>
            <w:vAlign w:val="center"/>
          </w:tcPr>
          <w:p w14:paraId="7A0C9B46" w14:textId="77777777" w:rsidR="00D810A8" w:rsidRPr="00AD7A6B" w:rsidRDefault="00D810A8" w:rsidP="00AD7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A6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F4896" w:rsidRPr="00AD7A6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D7A6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ADB913" w14:textId="77777777" w:rsidR="00A10CCF" w:rsidRPr="00AD7A6B" w:rsidRDefault="00113F74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Kontakt</w:t>
            </w:r>
            <w:proofErr w:type="spellEnd"/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="00D810A8" w:rsidRPr="00AD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3A1F66E" w14:textId="77777777" w:rsidR="00D810A8" w:rsidRPr="00AD7A6B" w:rsidRDefault="00113F74" w:rsidP="000E5FA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D7A6B">
              <w:rPr>
                <w:rFonts w:ascii="Arial" w:hAnsi="Arial" w:cs="Arial"/>
                <w:b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8110" w:type="dxa"/>
            <w:shd w:val="clear" w:color="auto" w:fill="auto"/>
          </w:tcPr>
          <w:p w14:paraId="67779C58" w14:textId="77777777" w:rsidR="00D810A8" w:rsidRPr="00AD7A6B" w:rsidRDefault="00D810A8" w:rsidP="000E5FAD">
            <w:pPr>
              <w:rPr>
                <w:rFonts w:ascii="Arial" w:hAnsi="Arial" w:cs="Arial"/>
                <w:sz w:val="8"/>
                <w:szCs w:val="8"/>
                <w:lang w:val="sr-Cyrl-RS"/>
              </w:rPr>
            </w:pPr>
          </w:p>
          <w:p w14:paraId="72B5D99F" w14:textId="77777777" w:rsidR="00113F74" w:rsidRPr="00AD7A6B" w:rsidRDefault="00113F74" w:rsidP="000E5FA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Adres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Zavod za javno zdravlje Pančevo, Pasterova 2, 26000 Pančevo</w:t>
            </w:r>
          </w:p>
          <w:p w14:paraId="456A9A0E" w14:textId="77777777" w:rsidR="00A10CCF" w:rsidRPr="00AD7A6B" w:rsidRDefault="00A10CCF" w:rsidP="000E5FAD">
            <w:pPr>
              <w:rPr>
                <w:rFonts w:ascii="Arial" w:hAnsi="Arial" w:cs="Arial"/>
                <w:sz w:val="8"/>
                <w:szCs w:val="8"/>
                <w:lang w:val="sr-Cyrl-RS"/>
              </w:rPr>
            </w:pPr>
          </w:p>
          <w:p w14:paraId="25A4D724" w14:textId="77777777" w:rsidR="00A10CCF" w:rsidRPr="00AD7A6B" w:rsidRDefault="00D810A8" w:rsidP="000E5FAD">
            <w:pPr>
              <w:rPr>
                <w:rFonts w:ascii="Arial" w:hAnsi="Arial" w:cs="Arial"/>
                <w:lang w:val="sr-Latn-CS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AD7A6B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r w:rsidRPr="00AD7A6B">
              <w:rPr>
                <w:rFonts w:ascii="Arial" w:hAnsi="Arial" w:cs="Arial"/>
                <w:lang w:val="sr-Cyrl-CS"/>
              </w:rPr>
              <w:t xml:space="preserve">: </w:t>
            </w:r>
            <w:hyperlink r:id="rId10" w:history="1">
              <w:r w:rsidR="00056BBB" w:rsidRPr="00AD7A6B">
                <w:rPr>
                  <w:rStyle w:val="Hyperlink"/>
                  <w:rFonts w:ascii="Arial" w:hAnsi="Arial" w:cs="Arial"/>
                  <w:lang w:val="sr-Latn-RS"/>
                </w:rPr>
                <w:t>mirjanaostojin.pancevo@gmail.com</w:t>
              </w:r>
            </w:hyperlink>
            <w:r w:rsidR="00056BBB" w:rsidRPr="00AD7A6B">
              <w:rPr>
                <w:lang w:val="sr-Latn-RS"/>
              </w:rPr>
              <w:t xml:space="preserve">    </w:t>
            </w:r>
          </w:p>
          <w:p w14:paraId="3FDE4191" w14:textId="77777777" w:rsidR="00113F74" w:rsidRPr="00AD7A6B" w:rsidRDefault="00113F74" w:rsidP="000E5FAD">
            <w:pPr>
              <w:rPr>
                <w:rFonts w:ascii="Arial" w:hAnsi="Arial" w:cs="Arial"/>
                <w:sz w:val="8"/>
                <w:szCs w:val="8"/>
                <w:lang w:val="sr-Latn-CS"/>
              </w:rPr>
            </w:pPr>
          </w:p>
          <w:p w14:paraId="4C862813" w14:textId="77777777" w:rsidR="00D810A8" w:rsidRPr="00AD7A6B" w:rsidRDefault="00113F74" w:rsidP="000E5FA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Osob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za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kontakt</w:t>
            </w:r>
            <w:r w:rsidR="00D810A8" w:rsidRPr="00AD7A6B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Pr="00AD7A6B">
              <w:rPr>
                <w:rFonts w:ascii="Arial" w:hAnsi="Arial" w:cs="Arial"/>
                <w:sz w:val="22"/>
                <w:szCs w:val="22"/>
                <w:lang w:val="sr-Cyrl-RS"/>
              </w:rPr>
              <w:t>Mirjana Ostojin mob tel 062/88 691 88</w:t>
            </w:r>
          </w:p>
          <w:p w14:paraId="51BC36EB" w14:textId="77777777" w:rsidR="00D810A8" w:rsidRPr="00AD7A6B" w:rsidRDefault="00D810A8" w:rsidP="000E5FAD">
            <w:pPr>
              <w:rPr>
                <w:rFonts w:ascii="Arial" w:hAnsi="Arial" w:cs="Arial"/>
                <w:sz w:val="8"/>
                <w:szCs w:val="8"/>
                <w:lang w:val="sr-Cyrl-RS"/>
              </w:rPr>
            </w:pPr>
          </w:p>
        </w:tc>
      </w:tr>
    </w:tbl>
    <w:p w14:paraId="0BB7D9A2" w14:textId="77777777" w:rsidR="00D810A8" w:rsidRPr="008A1CAD" w:rsidRDefault="00D810A8">
      <w:pPr>
        <w:rPr>
          <w:lang w:val="sr-Cyrl-RS"/>
        </w:rPr>
      </w:pPr>
    </w:p>
    <w:sectPr w:rsidR="00D810A8" w:rsidRPr="008A1CAD" w:rsidSect="00A10CCF">
      <w:footerReference w:type="even" r:id="rId11"/>
      <w:footerReference w:type="default" r:id="rId12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C1933" w14:textId="77777777" w:rsidR="00550AB0" w:rsidRDefault="00550AB0">
      <w:r>
        <w:separator/>
      </w:r>
    </w:p>
  </w:endnote>
  <w:endnote w:type="continuationSeparator" w:id="0">
    <w:p w14:paraId="294C26AE" w14:textId="77777777" w:rsidR="00550AB0" w:rsidRDefault="0055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19A8F" w14:textId="77777777" w:rsidR="00B95F07" w:rsidRDefault="00B95F07" w:rsidP="000E5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35F2E" w14:textId="77777777" w:rsidR="00B95F07" w:rsidRDefault="00B95F07" w:rsidP="005547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21FF" w14:textId="77777777" w:rsidR="00B95F07" w:rsidRDefault="00B95F07" w:rsidP="000E5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4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ED34E4" w14:textId="77777777" w:rsidR="00B95F07" w:rsidRDefault="00B95F07" w:rsidP="005547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CD2B6" w14:textId="77777777" w:rsidR="00550AB0" w:rsidRDefault="00550AB0">
      <w:r>
        <w:separator/>
      </w:r>
    </w:p>
  </w:footnote>
  <w:footnote w:type="continuationSeparator" w:id="0">
    <w:p w14:paraId="7D308121" w14:textId="77777777" w:rsidR="00550AB0" w:rsidRDefault="0055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2832"/>
    <w:multiLevelType w:val="hybridMultilevel"/>
    <w:tmpl w:val="D94A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008B"/>
    <w:multiLevelType w:val="hybridMultilevel"/>
    <w:tmpl w:val="0B588762"/>
    <w:lvl w:ilvl="0" w:tplc="07EE8FD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214"/>
    <w:multiLevelType w:val="hybridMultilevel"/>
    <w:tmpl w:val="AF4C62C0"/>
    <w:lvl w:ilvl="0" w:tplc="07EE8FD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298697">
    <w:abstractNumId w:val="2"/>
  </w:num>
  <w:num w:numId="2" w16cid:durableId="966280246">
    <w:abstractNumId w:val="1"/>
  </w:num>
  <w:num w:numId="3" w16cid:durableId="209080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E9A"/>
    <w:rsid w:val="00041940"/>
    <w:rsid w:val="00052191"/>
    <w:rsid w:val="00056BBB"/>
    <w:rsid w:val="000A40D9"/>
    <w:rsid w:val="000C7C1F"/>
    <w:rsid w:val="000D4BA2"/>
    <w:rsid w:val="000E1108"/>
    <w:rsid w:val="000E5FAD"/>
    <w:rsid w:val="001129F5"/>
    <w:rsid w:val="00113F74"/>
    <w:rsid w:val="00175BB8"/>
    <w:rsid w:val="0018246D"/>
    <w:rsid w:val="0018287C"/>
    <w:rsid w:val="001B3B0C"/>
    <w:rsid w:val="001C7A04"/>
    <w:rsid w:val="001E3972"/>
    <w:rsid w:val="001E5927"/>
    <w:rsid w:val="0021249D"/>
    <w:rsid w:val="00222A11"/>
    <w:rsid w:val="00243632"/>
    <w:rsid w:val="002A1F08"/>
    <w:rsid w:val="002B04ED"/>
    <w:rsid w:val="002B1125"/>
    <w:rsid w:val="002C6895"/>
    <w:rsid w:val="002E2430"/>
    <w:rsid w:val="00304C21"/>
    <w:rsid w:val="0030623F"/>
    <w:rsid w:val="00356889"/>
    <w:rsid w:val="0038122C"/>
    <w:rsid w:val="003A64FD"/>
    <w:rsid w:val="003D7474"/>
    <w:rsid w:val="00410EEA"/>
    <w:rsid w:val="004218D4"/>
    <w:rsid w:val="00456965"/>
    <w:rsid w:val="004607AF"/>
    <w:rsid w:val="00466136"/>
    <w:rsid w:val="00493B56"/>
    <w:rsid w:val="004A0B8C"/>
    <w:rsid w:val="004C316A"/>
    <w:rsid w:val="004D1AB5"/>
    <w:rsid w:val="004D6A6E"/>
    <w:rsid w:val="005223E7"/>
    <w:rsid w:val="0053728C"/>
    <w:rsid w:val="00550AB0"/>
    <w:rsid w:val="00554750"/>
    <w:rsid w:val="00575B68"/>
    <w:rsid w:val="00593C93"/>
    <w:rsid w:val="005C16D7"/>
    <w:rsid w:val="00616817"/>
    <w:rsid w:val="006248C3"/>
    <w:rsid w:val="00650F05"/>
    <w:rsid w:val="006556E3"/>
    <w:rsid w:val="00682893"/>
    <w:rsid w:val="006A35E3"/>
    <w:rsid w:val="006C3FC8"/>
    <w:rsid w:val="006E4207"/>
    <w:rsid w:val="006F5BB7"/>
    <w:rsid w:val="006F752F"/>
    <w:rsid w:val="00700171"/>
    <w:rsid w:val="007004B9"/>
    <w:rsid w:val="00722F59"/>
    <w:rsid w:val="00754E9A"/>
    <w:rsid w:val="007D2E23"/>
    <w:rsid w:val="007E11F6"/>
    <w:rsid w:val="007E5C6B"/>
    <w:rsid w:val="00807E83"/>
    <w:rsid w:val="00851956"/>
    <w:rsid w:val="00855FAB"/>
    <w:rsid w:val="00880223"/>
    <w:rsid w:val="008A0F4F"/>
    <w:rsid w:val="008A1CAD"/>
    <w:rsid w:val="008B210F"/>
    <w:rsid w:val="008D5FC8"/>
    <w:rsid w:val="008E0B90"/>
    <w:rsid w:val="008F7E41"/>
    <w:rsid w:val="009048CA"/>
    <w:rsid w:val="00972EDD"/>
    <w:rsid w:val="00975724"/>
    <w:rsid w:val="00986797"/>
    <w:rsid w:val="00995300"/>
    <w:rsid w:val="009A36D3"/>
    <w:rsid w:val="009B1E9E"/>
    <w:rsid w:val="009B6B32"/>
    <w:rsid w:val="009F13B6"/>
    <w:rsid w:val="009F4896"/>
    <w:rsid w:val="00A10CCF"/>
    <w:rsid w:val="00A17DF1"/>
    <w:rsid w:val="00A26F11"/>
    <w:rsid w:val="00A62637"/>
    <w:rsid w:val="00A831CE"/>
    <w:rsid w:val="00AB77E0"/>
    <w:rsid w:val="00AD7A6B"/>
    <w:rsid w:val="00B00661"/>
    <w:rsid w:val="00B67A04"/>
    <w:rsid w:val="00B95F07"/>
    <w:rsid w:val="00BB6B9B"/>
    <w:rsid w:val="00BC03AF"/>
    <w:rsid w:val="00BC76FD"/>
    <w:rsid w:val="00BD0135"/>
    <w:rsid w:val="00BD2A56"/>
    <w:rsid w:val="00BF64D7"/>
    <w:rsid w:val="00C27962"/>
    <w:rsid w:val="00C3632E"/>
    <w:rsid w:val="00C40058"/>
    <w:rsid w:val="00C75534"/>
    <w:rsid w:val="00C963CC"/>
    <w:rsid w:val="00CB3441"/>
    <w:rsid w:val="00CB4440"/>
    <w:rsid w:val="00CD793E"/>
    <w:rsid w:val="00CF09BD"/>
    <w:rsid w:val="00D719E7"/>
    <w:rsid w:val="00D71DC9"/>
    <w:rsid w:val="00D810A8"/>
    <w:rsid w:val="00D9715D"/>
    <w:rsid w:val="00DB39D6"/>
    <w:rsid w:val="00DB64B9"/>
    <w:rsid w:val="00DC0BE6"/>
    <w:rsid w:val="00DD5482"/>
    <w:rsid w:val="00DE7C9A"/>
    <w:rsid w:val="00E06777"/>
    <w:rsid w:val="00E6342F"/>
    <w:rsid w:val="00E63F17"/>
    <w:rsid w:val="00E7345B"/>
    <w:rsid w:val="00E85F52"/>
    <w:rsid w:val="00E87688"/>
    <w:rsid w:val="00EA06A1"/>
    <w:rsid w:val="00EA4946"/>
    <w:rsid w:val="00EC17B1"/>
    <w:rsid w:val="00F63F95"/>
    <w:rsid w:val="00F70886"/>
    <w:rsid w:val="00FB3D65"/>
    <w:rsid w:val="00FC0BF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39AB"/>
  <w15:chartTrackingRefBased/>
  <w15:docId w15:val="{8CC29767-1A5B-4B0B-BB50-970C8CF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E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rsid w:val="0075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AB77E0"/>
    <w:rPr>
      <w:color w:val="0000FF"/>
      <w:u w:val="single"/>
    </w:rPr>
  </w:style>
  <w:style w:type="paragraph" w:styleId="Header">
    <w:name w:val="header"/>
    <w:basedOn w:val="Normal"/>
    <w:rsid w:val="00554750"/>
    <w:pPr>
      <w:tabs>
        <w:tab w:val="center" w:pos="4536"/>
        <w:tab w:val="right" w:pos="9072"/>
      </w:tabs>
    </w:pPr>
  </w:style>
  <w:style w:type="table" w:styleId="TableWeb3">
    <w:name w:val="Table Web 3"/>
    <w:basedOn w:val="TableNormal"/>
    <w:rsid w:val="00554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55475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rjanaostojin.pance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janaostojin.pancev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D701-1C16-47F6-90F4-CFEB27E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lozba Objektivom kroz svet oko nas</vt:lpstr>
    </vt:vector>
  </TitlesOfParts>
  <Company/>
  <LinksUpToDate>false</LinksUpToDate>
  <CharactersWithSpaces>3878</CharactersWithSpaces>
  <SharedDoc>false</SharedDoc>
  <HLinks>
    <vt:vector size="12" baseType="variant"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mailto:mirjanaostojin.pancevo@gmail.com</vt:lpwstr>
      </vt:variant>
      <vt:variant>
        <vt:lpwstr/>
      </vt:variant>
      <vt:variant>
        <vt:i4>5701669</vt:i4>
      </vt:variant>
      <vt:variant>
        <vt:i4>0</vt:i4>
      </vt:variant>
      <vt:variant>
        <vt:i4>0</vt:i4>
      </vt:variant>
      <vt:variant>
        <vt:i4>5</vt:i4>
      </vt:variant>
      <vt:variant>
        <vt:lpwstr>mailto:mirjanaostojin.pance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ozba Objektivom kroz svet oko nas</dc:title>
  <dc:subject/>
  <dc:creator>CFT</dc:creator>
  <cp:keywords/>
  <cp:lastModifiedBy>Mirjana Ostojin</cp:lastModifiedBy>
  <cp:revision>5</cp:revision>
  <cp:lastPrinted>2025-02-13T13:10:00Z</cp:lastPrinted>
  <dcterms:created xsi:type="dcterms:W3CDTF">2025-02-13T13:11:00Z</dcterms:created>
  <dcterms:modified xsi:type="dcterms:W3CDTF">2025-02-19T10:15:00Z</dcterms:modified>
</cp:coreProperties>
</file>